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0CDD" w14:textId="77777777" w:rsidR="00691B6D" w:rsidRPr="00691B6D" w:rsidRDefault="00C61497" w:rsidP="00026038">
      <w:pPr>
        <w:jc w:val="center"/>
        <w:rPr>
          <w:rFonts w:ascii="富士ポップＰ" w:eastAsia="富士ポップＰ"/>
          <w:b/>
          <w:sz w:val="20"/>
          <w:szCs w:val="20"/>
        </w:rPr>
      </w:pPr>
      <w:bookmarkStart w:id="0" w:name="_GoBack"/>
      <w:bookmarkEnd w:id="0"/>
      <w:r>
        <w:rPr>
          <w:rFonts w:ascii="富士ポップＰ" w:eastAsia="富士ポップＰ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01F530" wp14:editId="3F27FF64">
            <wp:simplePos x="0" y="0"/>
            <wp:positionH relativeFrom="page">
              <wp:posOffset>19050</wp:posOffset>
            </wp:positionH>
            <wp:positionV relativeFrom="paragraph">
              <wp:posOffset>-128904</wp:posOffset>
            </wp:positionV>
            <wp:extent cx="7534275" cy="10718800"/>
            <wp:effectExtent l="0" t="0" r="952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11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04FED" w14:textId="77777777" w:rsidR="00662564" w:rsidRPr="008E597B" w:rsidRDefault="00662564" w:rsidP="00662564">
      <w:pPr>
        <w:jc w:val="center"/>
        <w:rPr>
          <w:rFonts w:ascii="HG丸ｺﾞｼｯｸM-PRO" w:eastAsia="HG丸ｺﾞｼｯｸM-PRO" w:hAnsi="HG丸ｺﾞｼｯｸM-PRO"/>
          <w:b/>
          <w:color w:val="5D2D37" w:themeColor="accent6" w:themeShade="BF"/>
          <w:sz w:val="96"/>
          <w:szCs w:val="96"/>
        </w:rPr>
      </w:pPr>
      <w:r w:rsidRPr="008E597B">
        <w:rPr>
          <w:rFonts w:ascii="HG丸ｺﾞｼｯｸM-PRO" w:eastAsia="HG丸ｺﾞｼｯｸM-PRO" w:hAnsi="HG丸ｺﾞｼｯｸM-PRO" w:hint="eastAsia"/>
          <w:b/>
          <w:color w:val="5D2D37" w:themeColor="accent6" w:themeShade="BF"/>
          <w:sz w:val="96"/>
          <w:szCs w:val="96"/>
        </w:rPr>
        <w:t>呼吸器内科医局説明会</w:t>
      </w:r>
    </w:p>
    <w:p w14:paraId="72772889" w14:textId="77777777" w:rsidR="00662564" w:rsidRPr="00CF2CC1" w:rsidRDefault="00662564" w:rsidP="00662564">
      <w:pPr>
        <w:rPr>
          <w:rFonts w:ascii="HG丸ｺﾞｼｯｸM-PRO" w:eastAsia="HG丸ｺﾞｼｯｸM-PRO" w:hAnsi="HG丸ｺﾞｼｯｸM-PRO"/>
          <w:b/>
        </w:rPr>
      </w:pPr>
    </w:p>
    <w:p w14:paraId="605B101F" w14:textId="77777777" w:rsidR="00662564" w:rsidRPr="008E597B" w:rsidRDefault="00662564" w:rsidP="00662564">
      <w:pPr>
        <w:jc w:val="center"/>
        <w:rPr>
          <w:rFonts w:ascii="HG丸ｺﾞｼｯｸM-PRO" w:eastAsia="HG丸ｺﾞｼｯｸM-PRO" w:hAnsi="HG丸ｺﾞｼｯｸM-PRO"/>
          <w:b/>
          <w:color w:val="3E1E25" w:themeColor="accent6" w:themeShade="80"/>
          <w:sz w:val="24"/>
          <w:szCs w:val="24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初春</w:t>
      </w:r>
      <w:r w:rsidR="00FB0269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の候、</w:t>
      </w: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ますますご健勝のこととお喜び申し上げます。</w:t>
      </w:r>
    </w:p>
    <w:p w14:paraId="208654F3" w14:textId="77777777" w:rsidR="00662564" w:rsidRPr="008E597B" w:rsidRDefault="00662564" w:rsidP="00662564">
      <w:pPr>
        <w:jc w:val="center"/>
        <w:rPr>
          <w:rFonts w:ascii="HG丸ｺﾞｼｯｸM-PRO" w:eastAsia="HG丸ｺﾞｼｯｸM-PRO" w:hAnsi="HG丸ｺﾞｼｯｸM-PRO"/>
          <w:b/>
          <w:color w:val="3E1E25" w:themeColor="accent6" w:themeShade="80"/>
          <w:sz w:val="24"/>
          <w:szCs w:val="24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さて、このたび研修医の皆様に当医局のことをよりご理解頂くために</w:t>
      </w:r>
    </w:p>
    <w:p w14:paraId="5C75A007" w14:textId="77777777" w:rsidR="00662564" w:rsidRPr="008E597B" w:rsidRDefault="00662564" w:rsidP="00662564">
      <w:pPr>
        <w:jc w:val="center"/>
        <w:rPr>
          <w:rFonts w:ascii="HG丸ｺﾞｼｯｸM-PRO" w:eastAsia="HG丸ｺﾞｼｯｸM-PRO" w:hAnsi="HG丸ｺﾞｼｯｸM-PRO"/>
          <w:b/>
          <w:color w:val="3E1E25" w:themeColor="accent6" w:themeShade="80"/>
          <w:sz w:val="24"/>
          <w:szCs w:val="24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下記のとおり医局説明会を開催いたします。</w:t>
      </w:r>
    </w:p>
    <w:p w14:paraId="27891DC3" w14:textId="77777777" w:rsidR="00662564" w:rsidRPr="008E597B" w:rsidRDefault="00662564" w:rsidP="00662564">
      <w:pPr>
        <w:jc w:val="center"/>
        <w:rPr>
          <w:rFonts w:ascii="HG丸ｺﾞｼｯｸM-PRO" w:eastAsia="HG丸ｺﾞｼｯｸM-PRO" w:hAnsi="HG丸ｺﾞｼｯｸM-PRO"/>
          <w:b/>
          <w:color w:val="3E1E25" w:themeColor="accent6" w:themeShade="80"/>
          <w:sz w:val="24"/>
          <w:szCs w:val="24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4"/>
          <w:szCs w:val="24"/>
        </w:rPr>
        <w:t>皆様、万障お繰り合わせの上、ぜひご出席下さい。</w:t>
      </w:r>
    </w:p>
    <w:p w14:paraId="524786EC" w14:textId="77777777" w:rsidR="00662564" w:rsidRPr="008E597B" w:rsidRDefault="00662564" w:rsidP="00662564">
      <w:pPr>
        <w:rPr>
          <w:rFonts w:ascii="HG丸ｺﾞｼｯｸM-PRO" w:eastAsia="HG丸ｺﾞｼｯｸM-PRO" w:hAnsi="HG丸ｺﾞｼｯｸM-PRO"/>
          <w:color w:val="3E1E25" w:themeColor="accent6" w:themeShade="80"/>
        </w:rPr>
      </w:pPr>
    </w:p>
    <w:p w14:paraId="1D0FF7B5" w14:textId="77777777" w:rsidR="00263A4F" w:rsidRPr="003768F9" w:rsidRDefault="00166B7C" w:rsidP="00026038">
      <w:pPr>
        <w:jc w:val="left"/>
        <w:rPr>
          <w:rFonts w:ascii="HG丸ｺﾞｼｯｸM-PRO" w:eastAsia="HG丸ｺﾞｼｯｸM-PRO" w:hAnsi="HG丸ｺﾞｼｯｸM-PRO"/>
          <w:b/>
          <w:bCs/>
          <w:color w:val="3E1E25" w:themeColor="accent6" w:themeShade="80"/>
          <w:sz w:val="32"/>
          <w:szCs w:val="32"/>
        </w:rPr>
      </w:pPr>
      <w:r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36"/>
          <w:szCs w:val="36"/>
        </w:rPr>
        <w:t xml:space="preserve"> </w:t>
      </w:r>
      <w:r w:rsidR="00026038">
        <w:rPr>
          <w:rFonts w:ascii="HG丸ｺﾞｼｯｸM-PRO" w:eastAsia="HG丸ｺﾞｼｯｸM-PRO" w:hAnsi="HG丸ｺﾞｼｯｸM-PRO" w:hint="eastAsia"/>
          <w:color w:val="3E1E25" w:themeColor="accent6" w:themeShade="80"/>
          <w:sz w:val="36"/>
          <w:szCs w:val="36"/>
        </w:rPr>
        <w:t xml:space="preserve">　　　　</w:t>
      </w:r>
      <w:r w:rsidR="00263A4F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>日時：</w:t>
      </w:r>
      <w:r w:rsidR="00263A4F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令和２</w:t>
      </w:r>
      <w:r w:rsidR="00662564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年</w:t>
      </w:r>
      <w:r w:rsidR="00263A4F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２</w:t>
      </w:r>
      <w:r w:rsidR="00662564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月</w:t>
      </w:r>
      <w:r w:rsidR="00263A4F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2１</w:t>
      </w:r>
      <w:r w:rsidR="00662564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日（金）１９：</w:t>
      </w:r>
      <w:r w:rsidR="00263A4F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３０</w:t>
      </w:r>
      <w:r w:rsidR="00662564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～</w:t>
      </w:r>
      <w:r w:rsidR="00263A4F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開始</w:t>
      </w:r>
    </w:p>
    <w:p w14:paraId="089EAAC8" w14:textId="77777777" w:rsidR="00263A4F" w:rsidRPr="00263A4F" w:rsidRDefault="00263A4F" w:rsidP="00263A4F">
      <w:pPr>
        <w:jc w:val="center"/>
        <w:rPr>
          <w:rFonts w:ascii="HG丸ｺﾞｼｯｸM-PRO" w:eastAsia="HG丸ｺﾞｼｯｸM-PRO" w:hAnsi="HG丸ｺﾞｼｯｸM-PRO"/>
          <w:color w:val="3E1E25" w:themeColor="accent6" w:themeShade="8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color w:val="3E1E25" w:themeColor="accent6" w:themeShade="80"/>
          <w:sz w:val="22"/>
          <w:szCs w:val="32"/>
        </w:rPr>
        <w:t xml:space="preserve">　　　　　　　　　　　　　　　　　　　　　　（</w:t>
      </w:r>
      <w:r w:rsidRPr="00263A4F">
        <w:rPr>
          <w:rFonts w:ascii="HG丸ｺﾞｼｯｸM-PRO" w:eastAsia="HG丸ｺﾞｼｯｸM-PRO" w:hAnsi="HG丸ｺﾞｼｯｸM-PRO" w:hint="eastAsia"/>
          <w:color w:val="3E1E25" w:themeColor="accent6" w:themeShade="80"/>
          <w:sz w:val="22"/>
          <w:szCs w:val="32"/>
        </w:rPr>
        <w:t>１９：１５～受付</w:t>
      </w:r>
      <w:r>
        <w:rPr>
          <w:rFonts w:ascii="HG丸ｺﾞｼｯｸM-PRO" w:eastAsia="HG丸ｺﾞｼｯｸM-PRO" w:hAnsi="HG丸ｺﾞｼｯｸM-PRO" w:hint="eastAsia"/>
          <w:color w:val="3E1E25" w:themeColor="accent6" w:themeShade="80"/>
          <w:sz w:val="22"/>
          <w:szCs w:val="32"/>
        </w:rPr>
        <w:t>開始）</w:t>
      </w:r>
    </w:p>
    <w:p w14:paraId="4A0A6DD5" w14:textId="77777777" w:rsidR="00590D6D" w:rsidRDefault="00662564" w:rsidP="00026038">
      <w:pPr>
        <w:ind w:firstLineChars="500" w:firstLine="1600"/>
        <w:jc w:val="left"/>
        <w:rPr>
          <w:rFonts w:ascii="HG丸ｺﾞｼｯｸM-PRO" w:eastAsia="HG丸ｺﾞｼｯｸM-PRO" w:hAnsi="HG丸ｺﾞｼｯｸM-PRO"/>
          <w:color w:val="3E1E25" w:themeColor="accent6" w:themeShade="80"/>
          <w:sz w:val="32"/>
          <w:szCs w:val="32"/>
        </w:rPr>
      </w:pPr>
      <w:r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>場所：</w:t>
      </w:r>
      <w:r w:rsidR="00C61497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青蓮会館</w:t>
      </w:r>
      <w:r w:rsidR="00590D6D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 xml:space="preserve">　</w:t>
      </w:r>
      <w:r w:rsidR="00026038"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24"/>
          <w:szCs w:val="24"/>
        </w:rPr>
        <w:t>京都市上京区上生洲町１９７</w:t>
      </w:r>
      <w:r w:rsidR="00026038" w:rsidRPr="008E597B">
        <w:rPr>
          <w:rFonts w:ascii="HG丸ｺﾞｼｯｸM-PRO" w:eastAsia="HG丸ｺﾞｼｯｸM-PRO" w:hAnsi="HG丸ｺﾞｼｯｸM-PRO"/>
          <w:color w:val="3E1E25" w:themeColor="accent6" w:themeShade="80"/>
          <w:sz w:val="24"/>
          <w:szCs w:val="24"/>
        </w:rPr>
        <w:t>−</w:t>
      </w:r>
      <w:r w:rsidR="00026038"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24"/>
          <w:szCs w:val="24"/>
        </w:rPr>
        <w:t>１</w:t>
      </w:r>
    </w:p>
    <w:p w14:paraId="0D24608B" w14:textId="77777777" w:rsidR="00C7001D" w:rsidRPr="00026038" w:rsidRDefault="00C7001D" w:rsidP="00026038">
      <w:pPr>
        <w:ind w:firstLineChars="500" w:firstLine="1600"/>
        <w:rPr>
          <w:rFonts w:ascii="HG丸ｺﾞｼｯｸM-PRO" w:eastAsia="HG丸ｺﾞｼｯｸM-PRO" w:hAnsi="HG丸ｺﾞｼｯｸM-PRO"/>
          <w:b/>
          <w:bCs/>
          <w:color w:val="3E1E25" w:themeColor="accent6" w:themeShade="80"/>
          <w:sz w:val="32"/>
          <w:szCs w:val="32"/>
        </w:rPr>
      </w:pPr>
      <w:r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>会費：</w:t>
      </w:r>
      <w:r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研修医無料</w:t>
      </w:r>
      <w:r w:rsidR="00026038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 xml:space="preserve">　</w:t>
      </w:r>
      <w:r w:rsidR="00026038">
        <w:rPr>
          <w:rFonts w:ascii="HG丸ｺﾞｼｯｸM-PRO" w:eastAsia="HG丸ｺﾞｼｯｸM-PRO" w:hAnsi="HG丸ｺﾞｼｯｸM-PRO" w:hint="eastAsia"/>
          <w:color w:val="3E1E25" w:themeColor="accent6" w:themeShade="80"/>
          <w:sz w:val="24"/>
          <w:szCs w:val="24"/>
        </w:rPr>
        <w:t>※鶏の水炊きコースです。</w:t>
      </w:r>
    </w:p>
    <w:p w14:paraId="47987802" w14:textId="77777777" w:rsidR="00026038" w:rsidRPr="003768F9" w:rsidRDefault="00C61497" w:rsidP="00026038">
      <w:pPr>
        <w:rPr>
          <w:rFonts w:ascii="HG丸ｺﾞｼｯｸM-PRO" w:eastAsia="HG丸ｺﾞｼｯｸM-PRO" w:hAnsi="HG丸ｺﾞｼｯｸM-PRO"/>
          <w:b/>
          <w:bCs/>
          <w:color w:val="3E1E25" w:themeColor="accent6" w:themeShade="80"/>
          <w:sz w:val="32"/>
          <w:szCs w:val="32"/>
        </w:rPr>
      </w:pPr>
      <w:r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 xml:space="preserve">　　</w:t>
      </w:r>
      <w:r w:rsidR="003C1A3A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 xml:space="preserve">　　　</w:t>
      </w:r>
      <w:r w:rsidR="00C7001D" w:rsidRPr="008E597B">
        <w:rPr>
          <w:rFonts w:ascii="HG丸ｺﾞｼｯｸM-PRO" w:eastAsia="HG丸ｺﾞｼｯｸM-PRO" w:hAnsi="HG丸ｺﾞｼｯｸM-PRO" w:hint="eastAsia"/>
          <w:color w:val="3E1E25" w:themeColor="accent6" w:themeShade="80"/>
          <w:sz w:val="32"/>
          <w:szCs w:val="32"/>
        </w:rPr>
        <w:t>内容：</w:t>
      </w:r>
      <w:r w:rsidR="003C1A3A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呼吸器内科診療</w:t>
      </w:r>
      <w:r w:rsidR="00026038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について</w:t>
      </w:r>
    </w:p>
    <w:p w14:paraId="3F40B174" w14:textId="77777777" w:rsidR="00026038" w:rsidRPr="003768F9" w:rsidRDefault="00026038" w:rsidP="00026038">
      <w:pPr>
        <w:ind w:firstLineChars="800" w:firstLine="2570"/>
        <w:rPr>
          <w:rFonts w:ascii="HG丸ｺﾞｼｯｸM-PRO" w:eastAsia="HG丸ｺﾞｼｯｸM-PRO" w:hAnsi="HG丸ｺﾞｼｯｸM-PRO"/>
          <w:b/>
          <w:bCs/>
          <w:color w:val="3E1E25" w:themeColor="accent6" w:themeShade="80"/>
          <w:sz w:val="32"/>
          <w:szCs w:val="32"/>
        </w:rPr>
      </w:pPr>
      <w:r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京都府立医大呼吸器内科医局の様子・将来性について</w:t>
      </w:r>
    </w:p>
    <w:p w14:paraId="2FE488FB" w14:textId="77777777" w:rsidR="00FB0269" w:rsidRPr="003768F9" w:rsidRDefault="00C61497" w:rsidP="00026038">
      <w:pPr>
        <w:ind w:firstLineChars="800" w:firstLine="2570"/>
        <w:rPr>
          <w:rFonts w:ascii="HG丸ｺﾞｼｯｸM-PRO" w:eastAsia="HG丸ｺﾞｼｯｸM-PRO" w:hAnsi="HG丸ｺﾞｼｯｸM-PRO"/>
          <w:b/>
          <w:bCs/>
          <w:color w:val="3E1E25" w:themeColor="accent6" w:themeShade="80"/>
          <w:sz w:val="32"/>
          <w:szCs w:val="32"/>
        </w:rPr>
      </w:pPr>
      <w:r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内科専門医プログラム研修の実際</w:t>
      </w:r>
      <w:r w:rsidR="00026038" w:rsidRPr="003768F9">
        <w:rPr>
          <w:rFonts w:ascii="HG丸ｺﾞｼｯｸM-PRO" w:eastAsia="HG丸ｺﾞｼｯｸM-PRO" w:hAnsi="HG丸ｺﾞｼｯｸM-PRO" w:hint="eastAsia"/>
          <w:b/>
          <w:bCs/>
          <w:color w:val="3E1E25" w:themeColor="accent6" w:themeShade="80"/>
          <w:sz w:val="32"/>
          <w:szCs w:val="32"/>
        </w:rPr>
        <w:t>・大学院進学について</w:t>
      </w:r>
    </w:p>
    <w:p w14:paraId="6D67D6DA" w14:textId="77777777" w:rsidR="00C61497" w:rsidRDefault="00026038" w:rsidP="00026038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26038">
        <w:rPr>
          <w:rFonts w:ascii="富士ポップＰ" w:eastAsia="富士ポップＰ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D67B5" wp14:editId="7200766C">
                <wp:simplePos x="0" y="0"/>
                <wp:positionH relativeFrom="column">
                  <wp:posOffset>5052695</wp:posOffset>
                </wp:positionH>
                <wp:positionV relativeFrom="paragraph">
                  <wp:posOffset>966470</wp:posOffset>
                </wp:positionV>
                <wp:extent cx="2038350" cy="1762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3D4E" w14:textId="77777777" w:rsidR="003768F9" w:rsidRPr="003768F9" w:rsidRDefault="00026038">
                            <w:pPr>
                              <w:rPr>
                                <w:b/>
                                <w:bCs/>
                                <w:color w:val="A3171D" w:themeColor="accent2" w:themeShade="BF"/>
                              </w:rPr>
                            </w:pPr>
                            <w:r w:rsidRPr="003768F9">
                              <w:rPr>
                                <w:rFonts w:hint="eastAsia"/>
                                <w:b/>
                                <w:bCs/>
                                <w:color w:val="A3171D" w:themeColor="accent2" w:themeShade="BF"/>
                              </w:rPr>
                              <w:t>医局員の実際の進路や雰囲気・関連病院についてなど、</w:t>
                            </w:r>
                          </w:p>
                          <w:p w14:paraId="4266A1F1" w14:textId="77777777" w:rsidR="00026038" w:rsidRPr="003768F9" w:rsidRDefault="003768F9">
                            <w:pPr>
                              <w:rPr>
                                <w:b/>
                                <w:bCs/>
                                <w:color w:val="A3171D" w:themeColor="accent2" w:themeShade="BF"/>
                              </w:rPr>
                            </w:pPr>
                            <w:r w:rsidRPr="003768F9">
                              <w:rPr>
                                <w:rFonts w:hint="eastAsia"/>
                                <w:b/>
                                <w:bCs/>
                                <w:color w:val="A3171D" w:themeColor="accent2" w:themeShade="BF"/>
                              </w:rPr>
                              <w:t>ざっくばらんにご紹介できればと思います。</w:t>
                            </w:r>
                          </w:p>
                          <w:p w14:paraId="765F74C3" w14:textId="77777777" w:rsidR="003768F9" w:rsidRPr="003768F9" w:rsidRDefault="003768F9">
                            <w:pPr>
                              <w:rPr>
                                <w:b/>
                                <w:bCs/>
                                <w:color w:val="A3171D" w:themeColor="accent2" w:themeShade="BF"/>
                              </w:rPr>
                            </w:pPr>
                            <w:r w:rsidRPr="003768F9">
                              <w:rPr>
                                <w:rFonts w:hint="eastAsia"/>
                                <w:b/>
                                <w:bCs/>
                                <w:color w:val="A3171D" w:themeColor="accent2" w:themeShade="BF"/>
                              </w:rPr>
                              <w:t>内科・呼吸器内科診療に興味のある先生はぜひ、気軽にご参加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6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5pt;margin-top:76.1pt;width:160.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" filled="f" stroked="f">
                <v:textbox>
                  <w:txbxContent>
                    <w:p w14:paraId="20323D4E" w14:textId="77777777" w:rsidR="003768F9" w:rsidRPr="003768F9" w:rsidRDefault="00026038">
                      <w:pPr>
                        <w:rPr>
                          <w:b/>
                          <w:bCs/>
                          <w:color w:val="A3171D" w:themeColor="accent2" w:themeShade="BF"/>
                        </w:rPr>
                      </w:pPr>
                      <w:r w:rsidRPr="003768F9">
                        <w:rPr>
                          <w:rFonts w:hint="eastAsia"/>
                          <w:b/>
                          <w:bCs/>
                          <w:color w:val="A3171D" w:themeColor="accent2" w:themeShade="BF"/>
                        </w:rPr>
                        <w:t>医局員の実際の進路や雰囲気・関連病院についてなど、</w:t>
                      </w:r>
                    </w:p>
                    <w:p w14:paraId="4266A1F1" w14:textId="77777777" w:rsidR="00026038" w:rsidRPr="003768F9" w:rsidRDefault="003768F9">
                      <w:pPr>
                        <w:rPr>
                          <w:b/>
                          <w:bCs/>
                          <w:color w:val="A3171D" w:themeColor="accent2" w:themeShade="BF"/>
                        </w:rPr>
                      </w:pPr>
                      <w:r w:rsidRPr="003768F9">
                        <w:rPr>
                          <w:rFonts w:hint="eastAsia"/>
                          <w:b/>
                          <w:bCs/>
                          <w:color w:val="A3171D" w:themeColor="accent2" w:themeShade="BF"/>
                        </w:rPr>
                        <w:t>ざっくばらんにご紹介できればと思います。</w:t>
                      </w:r>
                    </w:p>
                    <w:p w14:paraId="765F74C3" w14:textId="77777777" w:rsidR="003768F9" w:rsidRPr="003768F9" w:rsidRDefault="003768F9">
                      <w:pPr>
                        <w:rPr>
                          <w:b/>
                          <w:bCs/>
                          <w:color w:val="A3171D" w:themeColor="accent2" w:themeShade="BF"/>
                        </w:rPr>
                      </w:pPr>
                      <w:r w:rsidRPr="003768F9">
                        <w:rPr>
                          <w:rFonts w:hint="eastAsia"/>
                          <w:b/>
                          <w:bCs/>
                          <w:color w:val="A3171D" w:themeColor="accent2" w:themeShade="BF"/>
                        </w:rPr>
                        <w:t>内科・呼吸器内科診療に興味のある先生はぜひ、気軽にご参加くださ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3A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6CC0E30" wp14:editId="2D491224">
            <wp:simplePos x="0" y="0"/>
            <wp:positionH relativeFrom="column">
              <wp:posOffset>1280795</wp:posOffset>
            </wp:positionH>
            <wp:positionV relativeFrom="paragraph">
              <wp:posOffset>236855</wp:posOffset>
            </wp:positionV>
            <wp:extent cx="3695700" cy="311277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A68F3" w14:textId="77777777" w:rsidR="003C1A3A" w:rsidRDefault="003C1A3A" w:rsidP="008934A6">
      <w:pPr>
        <w:spacing w:line="0" w:lineRule="atLeast"/>
        <w:ind w:firstLineChars="1000" w:firstLine="2811"/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</w:pPr>
    </w:p>
    <w:p w14:paraId="7B890093" w14:textId="77777777" w:rsidR="00B9635A" w:rsidRPr="008E597B" w:rsidRDefault="00166B7C" w:rsidP="00026038">
      <w:pPr>
        <w:spacing w:line="0" w:lineRule="atLeast"/>
        <w:ind w:firstLineChars="600" w:firstLine="1687"/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申込先：京都府立医科</w:t>
      </w:r>
      <w:r w:rsidR="00B9635A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大学</w:t>
      </w: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呼吸器内科医局</w:t>
      </w:r>
    </w:p>
    <w:p w14:paraId="51E8007C" w14:textId="77777777" w:rsidR="00C07790" w:rsidRPr="008E597B" w:rsidRDefault="00662564" w:rsidP="00026038">
      <w:pPr>
        <w:spacing w:line="0" w:lineRule="atLeast"/>
        <w:ind w:firstLineChars="700" w:firstLine="1968"/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</w:pP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TEL</w:t>
      </w:r>
      <w:r w:rsidR="00B9635A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：</w:t>
      </w:r>
      <w:r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075-251-5513</w:t>
      </w:r>
      <w:r w:rsidR="00026038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 xml:space="preserve">　r</w:t>
      </w:r>
      <w:r w:rsidR="00026038"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  <w:t>esp</w:t>
      </w:r>
      <w:r w:rsidR="00026038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i</w:t>
      </w:r>
      <w:r w:rsidR="00026038"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  <w:t>r@koto.kpu-m.ac.jp</w:t>
      </w:r>
    </w:p>
    <w:p w14:paraId="4C678344" w14:textId="77777777" w:rsidR="008934A6" w:rsidRPr="008E597B" w:rsidRDefault="00026038" w:rsidP="00026038">
      <w:pPr>
        <w:spacing w:line="0" w:lineRule="atLeast"/>
        <w:ind w:firstLineChars="700" w:firstLine="1968"/>
        <w:jc w:val="left"/>
        <w:rPr>
          <w:b/>
          <w:color w:val="3E1E25" w:themeColor="accent6" w:themeShade="8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 xml:space="preserve">担当 </w:t>
      </w:r>
      <w:r w:rsidR="00166B7C" w:rsidRPr="008E597B"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  <w:t xml:space="preserve">: </w:t>
      </w:r>
      <w:r w:rsidR="00263A4F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</w:rPr>
        <w:t>金子美子</w:t>
      </w:r>
      <w:r w:rsidR="00C61497" w:rsidRPr="008E597B">
        <w:rPr>
          <w:rFonts w:hint="eastAsia"/>
          <w:b/>
          <w:color w:val="3E1E25" w:themeColor="accent6" w:themeShade="80"/>
          <w:sz w:val="28"/>
          <w:szCs w:val="28"/>
        </w:rPr>
        <w:t xml:space="preserve">　</w:t>
      </w:r>
      <w:hyperlink r:id="rId9" w:history="1">
        <w:r w:rsidR="00263A4F" w:rsidRPr="003768F9">
          <w:rPr>
            <w:rStyle w:val="af0"/>
            <w:b/>
            <w:color w:val="B4490F" w:themeColor="accent3" w:themeShade="BF"/>
            <w:sz w:val="28"/>
            <w:szCs w:val="28"/>
          </w:rPr>
          <w:t>kaneko-y</w:t>
        </w:r>
        <w:r w:rsidR="00263A4F" w:rsidRPr="003768F9">
          <w:rPr>
            <w:rStyle w:val="af0"/>
            <w:rFonts w:hint="eastAsia"/>
            <w:b/>
            <w:color w:val="B4490F" w:themeColor="accent3" w:themeShade="BF"/>
            <w:sz w:val="28"/>
            <w:szCs w:val="28"/>
          </w:rPr>
          <w:t>@koto.kpu-m.ac.jp</w:t>
        </w:r>
      </w:hyperlink>
    </w:p>
    <w:p w14:paraId="3A23A8F6" w14:textId="77777777" w:rsidR="00C61497" w:rsidRPr="008E597B" w:rsidRDefault="00C61497" w:rsidP="008934A6">
      <w:pPr>
        <w:spacing w:line="0" w:lineRule="atLeast"/>
        <w:ind w:leftChars="300" w:left="630" w:firstLineChars="800" w:firstLine="2249"/>
        <w:jc w:val="left"/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</w:pPr>
    </w:p>
    <w:p w14:paraId="0515B65E" w14:textId="77777777" w:rsidR="008934A6" w:rsidRPr="008E597B" w:rsidRDefault="00263A4F" w:rsidP="008934A6">
      <w:pPr>
        <w:spacing w:line="0" w:lineRule="atLeast"/>
        <w:ind w:leftChars="300" w:left="630" w:firstLineChars="800" w:firstLine="2249"/>
        <w:jc w:val="left"/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申込締切日：令和２</w:t>
      </w:r>
      <w:r w:rsidR="008934A6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 xml:space="preserve">　</w:t>
      </w:r>
      <w:r w:rsidR="00026038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2</w:t>
      </w:r>
      <w:r w:rsidR="008934A6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 xml:space="preserve">　</w:t>
      </w:r>
      <w:r w:rsidR="00026038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1</w:t>
      </w:r>
      <w:r w:rsidR="00026038">
        <w:rPr>
          <w:rFonts w:ascii="HG丸ｺﾞｼｯｸM-PRO" w:eastAsia="HG丸ｺﾞｼｯｸM-PRO" w:hAnsi="HG丸ｺﾞｼｯｸM-PRO"/>
          <w:b/>
          <w:color w:val="3E1E25" w:themeColor="accent6" w:themeShade="80"/>
          <w:sz w:val="28"/>
          <w:szCs w:val="28"/>
          <w:u w:val="single"/>
        </w:rPr>
        <w:t>8</w:t>
      </w:r>
      <w:r w:rsidR="008934A6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日（</w:t>
      </w:r>
      <w:r w:rsidR="00026038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月</w:t>
      </w:r>
      <w:r w:rsidR="008934A6" w:rsidRPr="008E597B">
        <w:rPr>
          <w:rFonts w:ascii="HG丸ｺﾞｼｯｸM-PRO" w:eastAsia="HG丸ｺﾞｼｯｸM-PRO" w:hAnsi="HG丸ｺﾞｼｯｸM-PRO" w:hint="eastAsia"/>
          <w:b/>
          <w:color w:val="3E1E25" w:themeColor="accent6" w:themeShade="80"/>
          <w:sz w:val="28"/>
          <w:szCs w:val="28"/>
          <w:u w:val="single"/>
        </w:rPr>
        <w:t>）</w:t>
      </w:r>
    </w:p>
    <w:sectPr w:rsidR="008934A6" w:rsidRPr="008E597B" w:rsidSect="00691B6D">
      <w:pgSz w:w="11906" w:h="16838"/>
      <w:pgMar w:top="233" w:right="238" w:bottom="238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E09F" w14:textId="77777777" w:rsidR="008B53E3" w:rsidRDefault="008B53E3" w:rsidP="00B115D3">
      <w:r>
        <w:separator/>
      </w:r>
    </w:p>
  </w:endnote>
  <w:endnote w:type="continuationSeparator" w:id="0">
    <w:p w14:paraId="4DE3C723" w14:textId="77777777" w:rsidR="008B53E3" w:rsidRDefault="008B53E3" w:rsidP="00B1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E199" w14:textId="77777777" w:rsidR="008B53E3" w:rsidRDefault="008B53E3" w:rsidP="00B115D3">
      <w:r>
        <w:separator/>
      </w:r>
    </w:p>
  </w:footnote>
  <w:footnote w:type="continuationSeparator" w:id="0">
    <w:p w14:paraId="77FC6E11" w14:textId="77777777" w:rsidR="008B53E3" w:rsidRDefault="008B53E3" w:rsidP="00B1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20"/>
    <w:rsid w:val="00005209"/>
    <w:rsid w:val="000225ED"/>
    <w:rsid w:val="00026038"/>
    <w:rsid w:val="00027C75"/>
    <w:rsid w:val="00047777"/>
    <w:rsid w:val="000767CF"/>
    <w:rsid w:val="00095DB2"/>
    <w:rsid w:val="000A67CF"/>
    <w:rsid w:val="000B5D81"/>
    <w:rsid w:val="000B7A6D"/>
    <w:rsid w:val="000E55A6"/>
    <w:rsid w:val="00112D8D"/>
    <w:rsid w:val="0012354E"/>
    <w:rsid w:val="00156733"/>
    <w:rsid w:val="00164D71"/>
    <w:rsid w:val="00166B7C"/>
    <w:rsid w:val="00180BF2"/>
    <w:rsid w:val="001829D6"/>
    <w:rsid w:val="001928BD"/>
    <w:rsid w:val="00194713"/>
    <w:rsid w:val="001A6B9A"/>
    <w:rsid w:val="001A6EBF"/>
    <w:rsid w:val="001C2A89"/>
    <w:rsid w:val="00210BE5"/>
    <w:rsid w:val="002151AA"/>
    <w:rsid w:val="002268C4"/>
    <w:rsid w:val="0025675C"/>
    <w:rsid w:val="00263A4F"/>
    <w:rsid w:val="00273712"/>
    <w:rsid w:val="00283377"/>
    <w:rsid w:val="002B34D4"/>
    <w:rsid w:val="002B39C9"/>
    <w:rsid w:val="002B5C5A"/>
    <w:rsid w:val="002E4387"/>
    <w:rsid w:val="002E76C9"/>
    <w:rsid w:val="002F4285"/>
    <w:rsid w:val="002F4904"/>
    <w:rsid w:val="002F6103"/>
    <w:rsid w:val="00320891"/>
    <w:rsid w:val="00347410"/>
    <w:rsid w:val="0037087E"/>
    <w:rsid w:val="003768F9"/>
    <w:rsid w:val="003854B1"/>
    <w:rsid w:val="003915C6"/>
    <w:rsid w:val="003A4207"/>
    <w:rsid w:val="003C1A3A"/>
    <w:rsid w:val="003C4D96"/>
    <w:rsid w:val="003C5CCA"/>
    <w:rsid w:val="003D1EB9"/>
    <w:rsid w:val="00404E83"/>
    <w:rsid w:val="004107D2"/>
    <w:rsid w:val="00415F66"/>
    <w:rsid w:val="004204CE"/>
    <w:rsid w:val="004915BA"/>
    <w:rsid w:val="00494633"/>
    <w:rsid w:val="004A24EE"/>
    <w:rsid w:val="004C629C"/>
    <w:rsid w:val="004F7671"/>
    <w:rsid w:val="00510FD4"/>
    <w:rsid w:val="00527C20"/>
    <w:rsid w:val="00527FA0"/>
    <w:rsid w:val="00541EAD"/>
    <w:rsid w:val="0055108C"/>
    <w:rsid w:val="00556CD2"/>
    <w:rsid w:val="005637AB"/>
    <w:rsid w:val="00567BCC"/>
    <w:rsid w:val="00571A74"/>
    <w:rsid w:val="00590D6D"/>
    <w:rsid w:val="005A5828"/>
    <w:rsid w:val="00613211"/>
    <w:rsid w:val="00627E8E"/>
    <w:rsid w:val="00662564"/>
    <w:rsid w:val="00664862"/>
    <w:rsid w:val="006777CC"/>
    <w:rsid w:val="00691B6D"/>
    <w:rsid w:val="0069777E"/>
    <w:rsid w:val="006E643E"/>
    <w:rsid w:val="00714FEC"/>
    <w:rsid w:val="0071688F"/>
    <w:rsid w:val="0072728B"/>
    <w:rsid w:val="007277FA"/>
    <w:rsid w:val="0073177E"/>
    <w:rsid w:val="007726DE"/>
    <w:rsid w:val="0079437C"/>
    <w:rsid w:val="007C0B83"/>
    <w:rsid w:val="007E3587"/>
    <w:rsid w:val="00817337"/>
    <w:rsid w:val="00820594"/>
    <w:rsid w:val="00820663"/>
    <w:rsid w:val="00832111"/>
    <w:rsid w:val="00871CBE"/>
    <w:rsid w:val="008934A6"/>
    <w:rsid w:val="00895BD9"/>
    <w:rsid w:val="008B53E3"/>
    <w:rsid w:val="008E597B"/>
    <w:rsid w:val="008F597F"/>
    <w:rsid w:val="00921127"/>
    <w:rsid w:val="00924506"/>
    <w:rsid w:val="009334F7"/>
    <w:rsid w:val="00955D5E"/>
    <w:rsid w:val="0097602A"/>
    <w:rsid w:val="00993469"/>
    <w:rsid w:val="009B1E17"/>
    <w:rsid w:val="009B2859"/>
    <w:rsid w:val="009C0B3F"/>
    <w:rsid w:val="009D2853"/>
    <w:rsid w:val="009E7618"/>
    <w:rsid w:val="00A07E44"/>
    <w:rsid w:val="00A101F3"/>
    <w:rsid w:val="00A25D9D"/>
    <w:rsid w:val="00A5357E"/>
    <w:rsid w:val="00B115D3"/>
    <w:rsid w:val="00B15DAC"/>
    <w:rsid w:val="00B3424D"/>
    <w:rsid w:val="00B512E7"/>
    <w:rsid w:val="00B54F93"/>
    <w:rsid w:val="00B74B8E"/>
    <w:rsid w:val="00B9635A"/>
    <w:rsid w:val="00BC72D3"/>
    <w:rsid w:val="00C07790"/>
    <w:rsid w:val="00C41A27"/>
    <w:rsid w:val="00C50CBC"/>
    <w:rsid w:val="00C61497"/>
    <w:rsid w:val="00C7001D"/>
    <w:rsid w:val="00C768DE"/>
    <w:rsid w:val="00C906BC"/>
    <w:rsid w:val="00C97654"/>
    <w:rsid w:val="00CE11B0"/>
    <w:rsid w:val="00CE40B4"/>
    <w:rsid w:val="00CF2CC1"/>
    <w:rsid w:val="00D01FAB"/>
    <w:rsid w:val="00D10643"/>
    <w:rsid w:val="00D11EBC"/>
    <w:rsid w:val="00D35A55"/>
    <w:rsid w:val="00D63B18"/>
    <w:rsid w:val="00D87CE5"/>
    <w:rsid w:val="00D87EDA"/>
    <w:rsid w:val="00DA22BF"/>
    <w:rsid w:val="00DA474F"/>
    <w:rsid w:val="00E120E9"/>
    <w:rsid w:val="00EE036F"/>
    <w:rsid w:val="00EE3E1F"/>
    <w:rsid w:val="00EF46CE"/>
    <w:rsid w:val="00F13156"/>
    <w:rsid w:val="00F14AAA"/>
    <w:rsid w:val="00F36B64"/>
    <w:rsid w:val="00F81370"/>
    <w:rsid w:val="00F87337"/>
    <w:rsid w:val="00FB0269"/>
    <w:rsid w:val="00FC7B3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12F13"/>
  <w15:docId w15:val="{4671681C-7C53-4387-BB35-5A4E7393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1F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0779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0779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0779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07790"/>
    <w:rPr>
      <w:sz w:val="24"/>
      <w:szCs w:val="24"/>
    </w:rPr>
  </w:style>
  <w:style w:type="character" w:customStyle="1" w:styleId="textshopinflocoupon1">
    <w:name w:val="textshopinflocoupon1"/>
    <w:basedOn w:val="a0"/>
    <w:rsid w:val="00C07790"/>
    <w:rPr>
      <w:b/>
      <w:bCs/>
      <w:color w:val="000000"/>
    </w:rPr>
  </w:style>
  <w:style w:type="paragraph" w:styleId="a9">
    <w:name w:val="Date"/>
    <w:basedOn w:val="a"/>
    <w:next w:val="a"/>
    <w:link w:val="aa"/>
    <w:uiPriority w:val="99"/>
    <w:semiHidden/>
    <w:unhideWhenUsed/>
    <w:rsid w:val="00C07790"/>
  </w:style>
  <w:style w:type="character" w:customStyle="1" w:styleId="aa">
    <w:name w:val="日付 (文字)"/>
    <w:basedOn w:val="a0"/>
    <w:link w:val="a9"/>
    <w:uiPriority w:val="99"/>
    <w:semiHidden/>
    <w:rsid w:val="00C07790"/>
  </w:style>
  <w:style w:type="paragraph" w:styleId="ab">
    <w:name w:val="header"/>
    <w:basedOn w:val="a"/>
    <w:link w:val="ac"/>
    <w:uiPriority w:val="99"/>
    <w:unhideWhenUsed/>
    <w:rsid w:val="00B115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15D3"/>
  </w:style>
  <w:style w:type="paragraph" w:styleId="ad">
    <w:name w:val="footer"/>
    <w:basedOn w:val="a"/>
    <w:link w:val="ae"/>
    <w:uiPriority w:val="99"/>
    <w:unhideWhenUsed/>
    <w:rsid w:val="00B115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15D3"/>
  </w:style>
  <w:style w:type="table" w:styleId="af">
    <w:name w:val="Table Grid"/>
    <w:basedOn w:val="a1"/>
    <w:uiPriority w:val="59"/>
    <w:rsid w:val="00832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C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l-main1">
    <w:name w:val="tel-main1"/>
    <w:basedOn w:val="a"/>
    <w:rsid w:val="00192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166B7C"/>
    <w:rPr>
      <w:color w:val="FF8119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6B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6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キュート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2CCF-C147-4E5A-95B4-958FDC1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Note</dc:creator>
  <cp:lastModifiedBy>kyh1206@koto.kpu-m.ac.jp</cp:lastModifiedBy>
  <cp:revision>2</cp:revision>
  <cp:lastPrinted>2018-03-20T00:37:00Z</cp:lastPrinted>
  <dcterms:created xsi:type="dcterms:W3CDTF">2020-01-20T07:29:00Z</dcterms:created>
  <dcterms:modified xsi:type="dcterms:W3CDTF">2020-01-20T07:29:00Z</dcterms:modified>
</cp:coreProperties>
</file>